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1B05D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Załącznik Nr </w:t>
      </w:r>
      <w:r w:rsidR="00995F7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</w:t>
      </w:r>
      <w:r w:rsidRPr="001B05D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do </w:t>
      </w:r>
      <w:r w:rsidR="00C42932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zapytania ofertowego</w:t>
      </w:r>
    </w:p>
    <w:p w:rsidR="0036408D" w:rsidRPr="00995F7D" w:rsidRDefault="00995F7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95F7D">
        <w:rPr>
          <w:rFonts w:ascii="Times New Roman" w:hAnsi="Times New Roman" w:cs="Times New Roman"/>
          <w:i w:val="0"/>
          <w:sz w:val="24"/>
          <w:szCs w:val="24"/>
        </w:rPr>
        <w:t>Załącznik nr 1 do umowy</w:t>
      </w:r>
    </w:p>
    <w:p w:rsidR="00995F7D" w:rsidRDefault="00995F7D" w:rsidP="00995F7D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Pr="00995F7D" w:rsidRDefault="00995F7D" w:rsidP="00995F7D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/wypełniają wszyscy wykonawcy/</w:t>
      </w:r>
    </w:p>
    <w:p w:rsidR="0036408D" w:rsidRPr="001B05D0" w:rsidRDefault="0036408D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bCs w:val="0"/>
          <w:i w:val="0"/>
          <w:sz w:val="24"/>
          <w:szCs w:val="24"/>
        </w:rPr>
        <w:t>FORMULARZ OFERTOWY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1"/>
        <w:gridCol w:w="131"/>
        <w:gridCol w:w="180"/>
        <w:gridCol w:w="2700"/>
        <w:gridCol w:w="1620"/>
        <w:gridCol w:w="1427"/>
        <w:gridCol w:w="1453"/>
      </w:tblGrid>
      <w:tr w:rsidR="0036408D" w:rsidRPr="001B05D0" w:rsidTr="005D2C2C">
        <w:trPr>
          <w:cantSplit/>
        </w:trPr>
        <w:tc>
          <w:tcPr>
            <w:tcW w:w="1739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Nazwa wykonawcy:</w:t>
            </w:r>
          </w:p>
        </w:tc>
        <w:tc>
          <w:tcPr>
            <w:tcW w:w="7511" w:type="dxa"/>
            <w:gridSpan w:val="6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E27FB2" w:rsidRPr="001B05D0" w:rsidRDefault="00E27FB2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Cs w:val="0"/>
                <w:szCs w:val="24"/>
              </w:rPr>
              <w:t>(w  przypadku  składania  oferty  przez  podmioty  występujące  wspólnie  podać  nazwy / firmy  i dokładne  adresy  wszystkich  wspólników  spółki  cywilnej  lub  członków  konsorcjum)</w:t>
            </w:r>
          </w:p>
        </w:tc>
      </w:tr>
      <w:tr w:rsidR="0036408D" w:rsidRPr="001B05D0" w:rsidTr="005D2C2C">
        <w:trPr>
          <w:cantSplit/>
        </w:trPr>
        <w:tc>
          <w:tcPr>
            <w:tcW w:w="187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dres wykonawcy:   </w:t>
            </w:r>
          </w:p>
        </w:tc>
        <w:tc>
          <w:tcPr>
            <w:tcW w:w="738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-.....</w:t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</w:t>
            </w: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d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miejscowość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ulica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nr</w:t>
            </w:r>
          </w:p>
        </w:tc>
      </w:tr>
      <w:tr w:rsidR="0036408D" w:rsidRPr="001B05D0" w:rsidTr="005D2C2C">
        <w:trPr>
          <w:cantSplit/>
          <w:trHeight w:val="392"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województwo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owiat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REGON: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_ _ _ _ _ _ _ _ _                    NIP …………………………………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nto bankowe: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ierunkowy: </w:t>
            </w:r>
          </w:p>
          <w:p w:rsidR="009C2532" w:rsidRPr="001B05D0" w:rsidRDefault="009C2532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oncesji      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</w:t>
            </w:r>
          </w:p>
        </w:tc>
      </w:tr>
      <w:tr w:rsidR="0036408D" w:rsidRPr="001B05D0" w:rsidTr="005D2C2C"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:</w:t>
            </w:r>
          </w:p>
        </w:tc>
        <w:tc>
          <w:tcPr>
            <w:tcW w:w="270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</w:t>
            </w:r>
          </w:p>
        </w:tc>
        <w:tc>
          <w:tcPr>
            <w:tcW w:w="162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2160"/>
                <w:tab w:val="left" w:pos="234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trona internetowa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http://  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e-mail</w:t>
            </w:r>
            <w:proofErr w:type="spellEnd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: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</w:tr>
    </w:tbl>
    <w:p w:rsidR="0036408D" w:rsidRDefault="0036408D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Pr="001B05D0" w:rsidRDefault="00616997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C2532" w:rsidRDefault="009C2532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umer koncesji    ………….. data koncesji ………………… na prowadzenie działalności gospodarczej w zakresie objętym niniejszym zamówieniem.</w:t>
      </w:r>
    </w:p>
    <w:p w:rsidR="009C2532" w:rsidRDefault="009C2532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Default="00616997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41839" w:rsidRPr="001B05D0" w:rsidRDefault="00841839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ykonawca jest </w:t>
      </w:r>
      <w:proofErr w:type="spellStart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>mikroprzedsiębiorcą</w:t>
      </w:r>
      <w:proofErr w:type="spellEnd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małym lub średnim przedsiębiorcą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 xml:space="preserve"> *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ab/>
        <w:t xml:space="preserve">TAK / NIE 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>*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*</w:t>
      </w:r>
    </w:p>
    <w:p w:rsidR="00A67FAF" w:rsidRDefault="00A67FAF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6997" w:rsidRPr="001B05D0" w:rsidRDefault="00616997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1DC6" w:rsidRDefault="00841839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O</w:t>
      </w:r>
      <w:r w:rsidR="00775780" w:rsidRPr="001B05D0">
        <w:rPr>
          <w:rFonts w:ascii="Times New Roman" w:hAnsi="Times New Roman" w:cs="Times New Roman"/>
          <w:i w:val="0"/>
          <w:sz w:val="24"/>
          <w:szCs w:val="24"/>
        </w:rPr>
        <w:t xml:space="preserve">dpowiadając na ogłoszenie w sprawie zamówienia publicznego </w:t>
      </w:r>
      <w:r w:rsidR="004548C0" w:rsidRPr="001B05D0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C42932" w:rsidRPr="00C42932">
        <w:rPr>
          <w:rFonts w:ascii="Times New Roman" w:hAnsi="Times New Roman" w:cs="Times New Roman"/>
          <w:i w:val="0"/>
          <w:sz w:val="24"/>
          <w:szCs w:val="24"/>
        </w:rPr>
        <w:t>doposażenie istniejącej strefy ograniczonego dostępu w urządzenia zabezpieczenia technicznego (</w:t>
      </w:r>
      <w:proofErr w:type="spellStart"/>
      <w:r w:rsidR="00C42932" w:rsidRPr="00C42932">
        <w:rPr>
          <w:rFonts w:ascii="Times New Roman" w:hAnsi="Times New Roman" w:cs="Times New Roman"/>
          <w:i w:val="0"/>
          <w:sz w:val="24"/>
          <w:szCs w:val="24"/>
        </w:rPr>
        <w:t>SSWiN</w:t>
      </w:r>
      <w:proofErr w:type="spellEnd"/>
      <w:r w:rsidR="00C42932" w:rsidRPr="00C42932">
        <w:rPr>
          <w:rFonts w:ascii="Times New Roman" w:hAnsi="Times New Roman" w:cs="Times New Roman"/>
          <w:i w:val="0"/>
          <w:sz w:val="24"/>
          <w:szCs w:val="24"/>
        </w:rPr>
        <w:t>, SCTD, SKD) w budynku Warmińsko-Mazurskiego Urzędu Celno-Skarbowego pr</w:t>
      </w:r>
      <w:r w:rsidR="00C42932">
        <w:rPr>
          <w:rFonts w:ascii="Times New Roman" w:hAnsi="Times New Roman" w:cs="Times New Roman"/>
          <w:i w:val="0"/>
          <w:sz w:val="24"/>
          <w:szCs w:val="24"/>
        </w:rPr>
        <w:t xml:space="preserve">zy ul. Dworcowej 1 w Olsztynie </w:t>
      </w:r>
      <w:r w:rsidR="00241DC6" w:rsidRPr="001B05D0">
        <w:rPr>
          <w:rFonts w:ascii="Times New Roman" w:hAnsi="Times New Roman" w:cs="Times New Roman"/>
          <w:bCs/>
          <w:i w:val="0"/>
          <w:sz w:val="24"/>
          <w:szCs w:val="24"/>
        </w:rPr>
        <w:t>oferuję wykonanie zamówienia</w:t>
      </w:r>
      <w:r w:rsidR="00815D07">
        <w:rPr>
          <w:rFonts w:ascii="Times New Roman" w:hAnsi="Times New Roman" w:cs="Times New Roman"/>
          <w:bCs/>
          <w:i w:val="0"/>
          <w:sz w:val="24"/>
          <w:szCs w:val="24"/>
        </w:rPr>
        <w:t xml:space="preserve"> za</w:t>
      </w:r>
      <w:r w:rsidR="00241DC6" w:rsidRPr="001B05D0">
        <w:rPr>
          <w:rFonts w:ascii="Times New Roman" w:hAnsi="Times New Roman" w:cs="Times New Roman"/>
          <w:bCs/>
          <w:i w:val="0"/>
          <w:sz w:val="24"/>
          <w:szCs w:val="24"/>
        </w:rPr>
        <w:t>:</w:t>
      </w:r>
    </w:p>
    <w:p w:rsidR="00C42932" w:rsidRPr="001B05D0" w:rsidRDefault="00C42932" w:rsidP="00241DC6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995F7D" w:rsidRDefault="00C42932" w:rsidP="00C42932">
      <w:pPr>
        <w:suppressAutoHyphens/>
        <w:autoSpaceDE/>
        <w:autoSpaceDN/>
        <w:adjustRightInd/>
        <w:spacing w:before="0" w:line="360" w:lineRule="auto"/>
        <w:ind w:left="425" w:right="-284" w:firstLine="283"/>
        <w:rPr>
          <w:rFonts w:ascii="Times New Roman" w:eastAsia="Lucida Sans Unicode" w:hAnsi="Times New Roman" w:cs="Times New Roman"/>
          <w:i w:val="0"/>
          <w:iCs w:val="0"/>
          <w:sz w:val="24"/>
          <w:szCs w:val="24"/>
          <w:lang w:eastAsia="ar-SA"/>
        </w:rPr>
      </w:pPr>
      <w:r w:rsidRPr="00C42932">
        <w:rPr>
          <w:rFonts w:ascii="Times New Roman" w:eastAsia="Lucida Sans Unicode" w:hAnsi="Times New Roman" w:cs="Times New Roman"/>
          <w:b/>
          <w:i w:val="0"/>
          <w:iCs w:val="0"/>
          <w:sz w:val="24"/>
          <w:szCs w:val="24"/>
          <w:lang w:eastAsia="ar-SA"/>
        </w:rPr>
        <w:t>CENĘ BRUTTO</w:t>
      </w:r>
      <w:r w:rsidRPr="00C42932">
        <w:rPr>
          <w:rFonts w:ascii="Times New Roman" w:eastAsia="Lucida Sans Unicode" w:hAnsi="Times New Roman" w:cs="Times New Roman"/>
          <w:i w:val="0"/>
          <w:iCs w:val="0"/>
          <w:sz w:val="24"/>
          <w:szCs w:val="24"/>
          <w:lang w:eastAsia="ar-SA"/>
        </w:rPr>
        <w:t>: .......................</w:t>
      </w:r>
      <w:r w:rsidR="00815D07">
        <w:rPr>
          <w:rFonts w:ascii="Times New Roman" w:eastAsia="Lucida Sans Unicode" w:hAnsi="Times New Roman" w:cs="Times New Roman"/>
          <w:i w:val="0"/>
          <w:iCs w:val="0"/>
          <w:sz w:val="24"/>
          <w:szCs w:val="24"/>
          <w:lang w:eastAsia="ar-SA"/>
        </w:rPr>
        <w:t>........................</w:t>
      </w:r>
      <w:r w:rsidRPr="00C42932">
        <w:rPr>
          <w:rFonts w:ascii="Times New Roman" w:eastAsia="Lucida Sans Unicode" w:hAnsi="Times New Roman" w:cs="Times New Roman"/>
          <w:i w:val="0"/>
          <w:iCs w:val="0"/>
          <w:sz w:val="24"/>
          <w:szCs w:val="24"/>
          <w:lang w:eastAsia="ar-SA"/>
        </w:rPr>
        <w:t xml:space="preserve"> zł </w:t>
      </w:r>
    </w:p>
    <w:p w:rsidR="00C42932" w:rsidRPr="00C42932" w:rsidRDefault="00995F7D" w:rsidP="00C42932">
      <w:pPr>
        <w:suppressAutoHyphens/>
        <w:autoSpaceDE/>
        <w:autoSpaceDN/>
        <w:adjustRightInd/>
        <w:spacing w:before="0" w:line="360" w:lineRule="auto"/>
        <w:ind w:left="425" w:right="-284" w:firstLine="283"/>
        <w:rPr>
          <w:rFonts w:ascii="Times New Roman" w:eastAsia="Lucida Sans Unicode" w:hAnsi="Times New Roman" w:cs="Times New Roman"/>
          <w:i w:val="0"/>
          <w:iCs w:val="0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i w:val="0"/>
          <w:iCs w:val="0"/>
          <w:sz w:val="24"/>
          <w:szCs w:val="24"/>
          <w:lang w:eastAsia="ar-SA"/>
        </w:rPr>
        <w:t>(słownie: ………………………………………………………………złotych ………………………………………………………………………………….groszy)</w:t>
      </w:r>
    </w:p>
    <w:p w:rsidR="003E07B1" w:rsidRDefault="003E07B1" w:rsidP="00995F7D">
      <w:pPr>
        <w:widowControl/>
        <w:suppressAutoHyphens/>
        <w:autoSpaceDE/>
        <w:autoSpaceDN/>
        <w:adjustRightInd/>
        <w:spacing w:before="0" w:line="240" w:lineRule="auto"/>
        <w:ind w:right="-284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pl-PL"/>
        </w:rPr>
      </w:pPr>
    </w:p>
    <w:p w:rsidR="00995F7D" w:rsidRDefault="00995F7D" w:rsidP="00995F7D">
      <w:pPr>
        <w:widowControl/>
        <w:suppressAutoHyphens/>
        <w:autoSpaceDE/>
        <w:autoSpaceDN/>
        <w:adjustRightInd/>
        <w:spacing w:before="0" w:line="240" w:lineRule="auto"/>
        <w:ind w:right="-284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pl-PL"/>
        </w:rPr>
      </w:pPr>
      <w:r w:rsidRPr="00995F7D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pl-PL"/>
        </w:rPr>
        <w:t xml:space="preserve">zgodnie z wartościami </w:t>
      </w:r>
      <w:r w:rsidR="000058F8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pl-PL"/>
        </w:rPr>
        <w:t xml:space="preserve">cząstkowymi </w:t>
      </w:r>
      <w:r w:rsidRPr="00995F7D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pl-PL"/>
        </w:rPr>
        <w:t>określonymi w tabeli poniżej:</w:t>
      </w:r>
    </w:p>
    <w:p w:rsidR="00995F7D" w:rsidRPr="00995F7D" w:rsidRDefault="00995F7D" w:rsidP="00995F7D">
      <w:pPr>
        <w:widowControl/>
        <w:suppressAutoHyphens/>
        <w:autoSpaceDE/>
        <w:autoSpaceDN/>
        <w:adjustRightInd/>
        <w:spacing w:before="0" w:line="240" w:lineRule="auto"/>
        <w:ind w:right="-284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tbl>
      <w:tblPr>
        <w:tblW w:w="10353" w:type="dxa"/>
        <w:tblInd w:w="-147" w:type="dxa"/>
        <w:tblLook w:val="04A0" w:firstRow="1" w:lastRow="0" w:firstColumn="1" w:lastColumn="0" w:noHBand="0" w:noVBand="1"/>
      </w:tblPr>
      <w:tblGrid>
        <w:gridCol w:w="516"/>
        <w:gridCol w:w="2604"/>
        <w:gridCol w:w="3223"/>
        <w:gridCol w:w="735"/>
        <w:gridCol w:w="1430"/>
        <w:gridCol w:w="1845"/>
      </w:tblGrid>
      <w:tr w:rsidR="003E07B1" w:rsidRPr="00995F7D" w:rsidTr="003E07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</w:p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proofErr w:type="spellStart"/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</w:p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center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Producent / model  oferowanego rozwiązani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center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Cena jednostkowa brutto [zł]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center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b/>
                <w:i w:val="0"/>
                <w:iCs w:val="0"/>
                <w:color w:val="0D0D0D"/>
                <w:sz w:val="24"/>
                <w:szCs w:val="24"/>
                <w:lang w:eastAsia="pl-PL"/>
              </w:rPr>
              <w:t xml:space="preserve">Łączna wartość brutto </w:t>
            </w:r>
            <w:r w:rsidRPr="00995F7D">
              <w:rPr>
                <w:rFonts w:ascii="Liberation Serif" w:eastAsia="Calibri" w:hAnsi="Liberation Serif" w:cs="Times New Roman"/>
                <w:b/>
                <w:bCs/>
                <w:i w:val="0"/>
                <w:iCs w:val="0"/>
                <w:color w:val="0D0D0D"/>
                <w:sz w:val="24"/>
                <w:szCs w:val="24"/>
                <w:lang w:eastAsia="pl-PL"/>
              </w:rPr>
              <w:t>[zł]</w:t>
            </w:r>
          </w:p>
        </w:tc>
      </w:tr>
      <w:tr w:rsidR="003E07B1" w:rsidRPr="00995F7D" w:rsidTr="003E07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Times New Roman" w:eastAsia="Calibri" w:hAnsi="Times New Roman" w:cs="Times New Roman"/>
                <w:bCs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 w:val="0"/>
                <w:iCs w:val="0"/>
                <w:sz w:val="24"/>
                <w:szCs w:val="24"/>
                <w:lang w:eastAsia="ar-SA"/>
              </w:rPr>
              <w:t>Wykonanie usług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  <w:t>---------------------------------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07B1" w:rsidRPr="00995F7D" w:rsidRDefault="003E07B1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15D07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D07" w:rsidRPr="00995F7D" w:rsidRDefault="00815D07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RPr="00995F7D" w:rsidTr="003E07B1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jc w:val="both"/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</w:pPr>
            <w:r w:rsidRPr="00995F7D">
              <w:rPr>
                <w:rFonts w:ascii="Liberation Serif" w:eastAsia="Calibri" w:hAnsi="Liberation Serif" w:cs="Times New Roman"/>
                <w:i w:val="0"/>
                <w:iCs w:val="0"/>
                <w:color w:val="0D0D0D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pacing w:before="0" w:line="240" w:lineRule="auto"/>
              <w:ind w:right="0"/>
              <w:rPr>
                <w:rFonts w:ascii="Liberation Serif" w:hAnsi="Liberation Serif" w:cs="Times New Roman"/>
                <w:i w:val="0"/>
                <w:iCs w:val="0"/>
                <w:sz w:val="24"/>
                <w:szCs w:val="24"/>
                <w:lang w:eastAsia="pl-PL"/>
              </w:rPr>
            </w:pP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5F7D" w:rsidRPr="00995F7D" w:rsidRDefault="00995F7D" w:rsidP="003E07B1">
            <w:pPr>
              <w:widowControl/>
              <w:autoSpaceDE/>
              <w:autoSpaceDN/>
              <w:adjustRightInd/>
              <w:snapToGrid w:val="0"/>
              <w:spacing w:before="0" w:line="240" w:lineRule="auto"/>
              <w:ind w:right="0"/>
              <w:jc w:val="center"/>
              <w:rPr>
                <w:rFonts w:ascii="Liberation Serif" w:eastAsia="Calibri" w:hAnsi="Liberation Serif" w:cs="Times New Roman"/>
                <w:i w:val="0"/>
                <w:iCs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B1" w:rsidTr="003E0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078" w:type="dxa"/>
          <w:trHeight w:val="330"/>
        </w:trPr>
        <w:tc>
          <w:tcPr>
            <w:tcW w:w="1430" w:type="dxa"/>
          </w:tcPr>
          <w:p w:rsidR="003E07B1" w:rsidRDefault="003E07B1" w:rsidP="003E07B1">
            <w:pPr>
              <w:spacing w:before="0" w:line="240" w:lineRule="auto"/>
              <w:ind w:right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RAZEM: </w:t>
            </w:r>
          </w:p>
        </w:tc>
        <w:tc>
          <w:tcPr>
            <w:tcW w:w="1845" w:type="dxa"/>
            <w:shd w:val="clear" w:color="auto" w:fill="auto"/>
          </w:tcPr>
          <w:p w:rsidR="003E07B1" w:rsidRDefault="003E07B1">
            <w:pPr>
              <w:widowControl/>
              <w:autoSpaceDE/>
              <w:autoSpaceDN/>
              <w:adjustRightInd/>
              <w:spacing w:before="0" w:after="200" w:line="276" w:lineRule="auto"/>
              <w:ind w:righ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3E07B1" w:rsidRDefault="003E07B1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E07B1" w:rsidRPr="000058F8" w:rsidRDefault="003E07B1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</w:rPr>
      </w:pPr>
      <w:r w:rsidRPr="000058F8">
        <w:rPr>
          <w:rFonts w:ascii="Times New Roman" w:hAnsi="Times New Roman" w:cs="Times New Roman"/>
          <w:i w:val="0"/>
          <w:iCs w:val="0"/>
        </w:rPr>
        <w:t>Do tabeli należy wpisać wartość</w:t>
      </w:r>
      <w:r w:rsidR="000058F8" w:rsidRPr="000058F8">
        <w:rPr>
          <w:rFonts w:ascii="Times New Roman" w:hAnsi="Times New Roman" w:cs="Times New Roman"/>
          <w:i w:val="0"/>
          <w:iCs w:val="0"/>
        </w:rPr>
        <w:t xml:space="preserve"> </w:t>
      </w:r>
      <w:r w:rsidR="003F4A20">
        <w:rPr>
          <w:rFonts w:ascii="Times New Roman" w:hAnsi="Times New Roman" w:cs="Times New Roman"/>
          <w:i w:val="0"/>
          <w:iCs w:val="0"/>
        </w:rPr>
        <w:t xml:space="preserve">kompleksowego </w:t>
      </w:r>
      <w:r w:rsidR="000058F8">
        <w:rPr>
          <w:rFonts w:ascii="Times New Roman" w:hAnsi="Times New Roman" w:cs="Times New Roman"/>
          <w:i w:val="0"/>
          <w:iCs w:val="0"/>
        </w:rPr>
        <w:t xml:space="preserve">wykonania usługi, </w:t>
      </w:r>
      <w:r w:rsidRPr="000058F8">
        <w:rPr>
          <w:rFonts w:ascii="Times New Roman" w:hAnsi="Times New Roman" w:cs="Times New Roman"/>
          <w:i w:val="0"/>
          <w:iCs w:val="0"/>
        </w:rPr>
        <w:t>wszystk</w:t>
      </w:r>
      <w:r w:rsidR="001D60AA">
        <w:rPr>
          <w:rFonts w:ascii="Times New Roman" w:hAnsi="Times New Roman" w:cs="Times New Roman"/>
          <w:i w:val="0"/>
          <w:iCs w:val="0"/>
        </w:rPr>
        <w:t>ie</w:t>
      </w:r>
      <w:r w:rsidRPr="000058F8">
        <w:rPr>
          <w:rFonts w:ascii="Times New Roman" w:hAnsi="Times New Roman" w:cs="Times New Roman"/>
          <w:i w:val="0"/>
          <w:iCs w:val="0"/>
        </w:rPr>
        <w:t xml:space="preserve"> urząd</w:t>
      </w:r>
      <w:r w:rsidR="001D60AA">
        <w:rPr>
          <w:rFonts w:ascii="Times New Roman" w:hAnsi="Times New Roman" w:cs="Times New Roman"/>
          <w:i w:val="0"/>
          <w:iCs w:val="0"/>
        </w:rPr>
        <w:t>zenia</w:t>
      </w:r>
      <w:r w:rsidR="00632632">
        <w:rPr>
          <w:rFonts w:ascii="Times New Roman" w:hAnsi="Times New Roman" w:cs="Times New Roman"/>
          <w:i w:val="0"/>
          <w:iCs w:val="0"/>
        </w:rPr>
        <w:t xml:space="preserve"> i  inne elementy</w:t>
      </w:r>
      <w:r w:rsidR="001E1F09">
        <w:rPr>
          <w:rFonts w:ascii="Times New Roman" w:hAnsi="Times New Roman" w:cs="Times New Roman"/>
          <w:i w:val="0"/>
          <w:iCs w:val="0"/>
        </w:rPr>
        <w:t xml:space="preserve"> ( wraz z nazwami producenta i</w:t>
      </w:r>
      <w:r w:rsidRPr="000058F8">
        <w:rPr>
          <w:rFonts w:ascii="Times New Roman" w:hAnsi="Times New Roman" w:cs="Times New Roman"/>
          <w:i w:val="0"/>
          <w:iCs w:val="0"/>
        </w:rPr>
        <w:t xml:space="preserve"> modelu oferowanego rozwiązania) w które będą doposażone strefy ograniczonego dostępu</w:t>
      </w:r>
      <w:r w:rsidR="000058F8">
        <w:rPr>
          <w:rFonts w:ascii="Times New Roman" w:hAnsi="Times New Roman" w:cs="Times New Roman"/>
          <w:i w:val="0"/>
          <w:iCs w:val="0"/>
        </w:rPr>
        <w:t xml:space="preserve">, ilości oraz ceny. </w:t>
      </w:r>
      <w:r w:rsidRPr="000058F8">
        <w:rPr>
          <w:rFonts w:ascii="Times New Roman" w:hAnsi="Times New Roman" w:cs="Times New Roman"/>
          <w:i w:val="0"/>
          <w:iCs w:val="0"/>
        </w:rPr>
        <w:t xml:space="preserve"> </w:t>
      </w:r>
    </w:p>
    <w:p w:rsidR="00BD4F49" w:rsidRPr="000058F8" w:rsidRDefault="003E07B1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</w:rPr>
      </w:pPr>
      <w:r w:rsidRPr="000058F8">
        <w:rPr>
          <w:rFonts w:ascii="Times New Roman" w:hAnsi="Times New Roman" w:cs="Times New Roman"/>
          <w:i w:val="0"/>
          <w:iCs w:val="0"/>
        </w:rPr>
        <w:t xml:space="preserve">Tabelę można edytować zwiększając / </w:t>
      </w:r>
      <w:r w:rsidR="000058F8" w:rsidRPr="000058F8">
        <w:rPr>
          <w:rFonts w:ascii="Times New Roman" w:hAnsi="Times New Roman" w:cs="Times New Roman"/>
          <w:i w:val="0"/>
          <w:iCs w:val="0"/>
        </w:rPr>
        <w:t>zmniejszając</w:t>
      </w:r>
      <w:r w:rsidRPr="000058F8">
        <w:rPr>
          <w:rFonts w:ascii="Times New Roman" w:hAnsi="Times New Roman" w:cs="Times New Roman"/>
          <w:i w:val="0"/>
          <w:iCs w:val="0"/>
        </w:rPr>
        <w:t xml:space="preserve"> ilość wierszy. </w:t>
      </w:r>
    </w:p>
    <w:p w:rsidR="00E1381D" w:rsidRPr="001B05D0" w:rsidRDefault="00E1381D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i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9A99" wp14:editId="2BCEAB1C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00EB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684" w:rsidRPr="001B05D0" w:rsidRDefault="00961684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C280D" w:rsidRPr="001B05D0" w:rsidRDefault="000C280D" w:rsidP="00E1381D">
      <w:pPr>
        <w:pStyle w:val="Akapitzlist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W przedstawion</w:t>
      </w:r>
      <w:r w:rsidR="009C6E37" w:rsidRPr="001B05D0">
        <w:rPr>
          <w:rFonts w:ascii="Times New Roman" w:hAnsi="Times New Roman" w:cs="Times New Roman"/>
          <w:sz w:val="24"/>
          <w:szCs w:val="24"/>
        </w:rPr>
        <w:t xml:space="preserve">ej ofercie zostały </w:t>
      </w:r>
      <w:r w:rsidRPr="001B05D0">
        <w:rPr>
          <w:rFonts w:ascii="Times New Roman" w:hAnsi="Times New Roman" w:cs="Times New Roman"/>
          <w:sz w:val="24"/>
          <w:szCs w:val="24"/>
        </w:rPr>
        <w:t xml:space="preserve">uwzględnione wszystkie </w:t>
      </w:r>
      <w:r w:rsidR="009C6E37" w:rsidRPr="001B05D0">
        <w:rPr>
          <w:rFonts w:ascii="Times New Roman" w:hAnsi="Times New Roman" w:cs="Times New Roman"/>
          <w:sz w:val="24"/>
          <w:szCs w:val="24"/>
        </w:rPr>
        <w:t xml:space="preserve">okoliczności i </w:t>
      </w:r>
      <w:r w:rsidRPr="001B05D0">
        <w:rPr>
          <w:rFonts w:ascii="Times New Roman" w:hAnsi="Times New Roman" w:cs="Times New Roman"/>
          <w:sz w:val="24"/>
          <w:szCs w:val="24"/>
        </w:rPr>
        <w:t>koszty wykonania przedmiotu zamówienia.</w:t>
      </w:r>
    </w:p>
    <w:p w:rsidR="0036408D" w:rsidRPr="001B05D0" w:rsidRDefault="0036408D" w:rsidP="00E1381D">
      <w:pPr>
        <w:pStyle w:val="Tekstpodstawowy2"/>
        <w:numPr>
          <w:ilvl w:val="0"/>
          <w:numId w:val="15"/>
        </w:numPr>
        <w:spacing w:before="0" w:after="0" w:line="240" w:lineRule="auto"/>
        <w:ind w:left="426" w:right="-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Oświadczam, że:</w:t>
      </w:r>
    </w:p>
    <w:p w:rsidR="00995F7D" w:rsidRDefault="00995F7D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lang w:val="pl-PL"/>
        </w:rPr>
        <w:t>parametry techniczne oferowanego rozwiązania są zgodne z wymaganiami OPZ;</w:t>
      </w:r>
    </w:p>
    <w:p w:rsidR="002B0EDC" w:rsidRPr="001B05D0" w:rsidRDefault="002B0EDC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>jestem / nie jestem</w:t>
      </w:r>
      <w:r w:rsidR="0004600E" w:rsidRPr="001B05D0">
        <w:rPr>
          <w:lang w:val="pl-PL"/>
        </w:rPr>
        <w:t>*</w:t>
      </w:r>
      <w:r w:rsidR="007B5421" w:rsidRPr="001B05D0">
        <w:rPr>
          <w:lang w:val="pl-PL"/>
        </w:rPr>
        <w:t>*</w:t>
      </w:r>
      <w:r w:rsidRPr="001B05D0">
        <w:rPr>
          <w:lang w:val="pl-PL"/>
        </w:rPr>
        <w:t xml:space="preserve"> czynnym podatnikiem VAT w Polsce;</w:t>
      </w:r>
    </w:p>
    <w:p w:rsidR="0036408D" w:rsidRPr="001B05D0" w:rsidRDefault="0036408D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lastRenderedPageBreak/>
        <w:t xml:space="preserve">w przedstawionej cenie zostały uwzględnione wszystkie koszty </w:t>
      </w:r>
      <w:r w:rsidR="002B0EDC" w:rsidRPr="001B05D0">
        <w:rPr>
          <w:lang w:val="pl-PL"/>
        </w:rPr>
        <w:t>wykonania przedmiotu zamówienia;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zapozn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z treścią </w:t>
      </w:r>
      <w:r w:rsidR="00C42932">
        <w:rPr>
          <w:rFonts w:ascii="Times New Roman" w:hAnsi="Times New Roman" w:cs="Times New Roman"/>
          <w:i w:val="0"/>
          <w:sz w:val="24"/>
          <w:szCs w:val="24"/>
        </w:rPr>
        <w:t>zapytania ofertowego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r </w:t>
      </w:r>
      <w:r w:rsidR="00C42932">
        <w:rPr>
          <w:rFonts w:ascii="Times New Roman" w:hAnsi="Times New Roman" w:cs="Times New Roman"/>
          <w:i w:val="0"/>
          <w:sz w:val="24"/>
          <w:szCs w:val="24"/>
        </w:rPr>
        <w:t>ILZ/261-0195/20/378000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, akceptu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jej postanowienia i nie wnos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z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do niej zastrzeżeń oraz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uzysk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konieczne informacje do przygotowania oferty.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jestem związany/a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iniejszą ofertą na </w:t>
      </w:r>
      <w:r w:rsidR="00EC1C58">
        <w:rPr>
          <w:rFonts w:ascii="Times New Roman" w:hAnsi="Times New Roman" w:cs="Times New Roman"/>
          <w:i w:val="0"/>
          <w:sz w:val="24"/>
          <w:szCs w:val="24"/>
        </w:rPr>
        <w:t>okres 30 dni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36408D" w:rsidRDefault="0036408D" w:rsidP="00241DC6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przypadku wyboru 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moje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oferty zobowiązuj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do podpisania umowy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g załączonego wzoru w miejscu i terminie </w:t>
      </w:r>
      <w:r w:rsidR="007B44EA"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>wyznaczonym przez zamawiającego;</w:t>
      </w:r>
    </w:p>
    <w:p w:rsidR="00977206" w:rsidRPr="00E02EF5" w:rsidRDefault="00977206" w:rsidP="008C5F73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2EF5">
        <w:rPr>
          <w:rFonts w:ascii="Times New Roman" w:hAnsi="Times New Roman" w:cs="Times New Roman"/>
          <w:i w:val="0"/>
          <w:sz w:val="24"/>
          <w:szCs w:val="24"/>
        </w:rPr>
        <w:t xml:space="preserve">dostawa, montaż i uruchomienie </w:t>
      </w:r>
      <w:proofErr w:type="spellStart"/>
      <w:r w:rsidRPr="00E02EF5">
        <w:rPr>
          <w:rFonts w:ascii="Times New Roman" w:hAnsi="Times New Roman" w:cs="Times New Roman"/>
          <w:i w:val="0"/>
          <w:sz w:val="24"/>
          <w:szCs w:val="24"/>
        </w:rPr>
        <w:t>SSWiN</w:t>
      </w:r>
      <w:proofErr w:type="spellEnd"/>
      <w:r w:rsidRPr="00E02EF5">
        <w:rPr>
          <w:rFonts w:ascii="Times New Roman" w:hAnsi="Times New Roman" w:cs="Times New Roman"/>
          <w:i w:val="0"/>
          <w:sz w:val="24"/>
          <w:szCs w:val="24"/>
        </w:rPr>
        <w:t>, SCTD, SKD będzie wykonana zgodnie z nw. PN i Zarządzeniem nr 32 Ministra Finansów z dnia 27 lipca 2012 r. w sprawie doboru i zakresu stosowania środków bezpieczeństwa fizycznego stosowanych do zabez</w:t>
      </w:r>
      <w:r w:rsidR="009E00EC" w:rsidRPr="00E02EF5">
        <w:rPr>
          <w:rFonts w:ascii="Times New Roman" w:hAnsi="Times New Roman" w:cs="Times New Roman"/>
          <w:i w:val="0"/>
          <w:sz w:val="24"/>
          <w:szCs w:val="24"/>
        </w:rPr>
        <w:t>pieczenia informacji niejawnych;</w:t>
      </w:r>
    </w:p>
    <w:p w:rsidR="009E00EC" w:rsidRPr="00E02EF5" w:rsidRDefault="009E00EC" w:rsidP="008C5F73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2EF5">
        <w:rPr>
          <w:rFonts w:ascii="Times New Roman" w:hAnsi="Times New Roman" w:cs="Times New Roman"/>
          <w:i w:val="0"/>
          <w:sz w:val="24"/>
          <w:szCs w:val="24"/>
        </w:rPr>
        <w:t xml:space="preserve">w przypadku wyboru mojej oferty, po przeprowadzonym doposażeniu istniejącej strefy ograniczonego dostępu wystawię poświadczenie zgodności potwierdzające, że zainstalowany system spełnia wymagania przedstawione w opisie przedmiotu zamówienia. </w:t>
      </w:r>
    </w:p>
    <w:p w:rsidR="00891FB3" w:rsidRPr="00E02EF5" w:rsidRDefault="00891FB3" w:rsidP="00891FB3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right="533"/>
        <w:jc w:val="both"/>
        <w:rPr>
          <w:color w:val="auto"/>
        </w:rPr>
      </w:pPr>
      <w:r w:rsidRPr="00E02EF5">
        <w:rPr>
          <w:color w:val="auto"/>
        </w:rPr>
        <w:t>Spełniamy</w:t>
      </w:r>
      <w:r w:rsidRPr="00E02EF5">
        <w:rPr>
          <w:i/>
          <w:color w:val="auto"/>
        </w:rPr>
        <w:t xml:space="preserve"> </w:t>
      </w:r>
      <w:r w:rsidRPr="00E02EF5">
        <w:rPr>
          <w:color w:val="auto"/>
        </w:rPr>
        <w:t>następujące warunki udziału  w postępowaniu:</w:t>
      </w:r>
    </w:p>
    <w:p w:rsidR="00891FB3" w:rsidRPr="00E02EF5" w:rsidRDefault="00891FB3" w:rsidP="00891FB3">
      <w:pPr>
        <w:widowControl/>
        <w:numPr>
          <w:ilvl w:val="0"/>
          <w:numId w:val="34"/>
        </w:numPr>
        <w:autoSpaceDE/>
        <w:autoSpaceDN/>
        <w:adjustRightInd/>
        <w:spacing w:before="0" w:line="240" w:lineRule="auto"/>
        <w:ind w:left="1276" w:right="0" w:hanging="283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pl-PL"/>
        </w:rPr>
      </w:pPr>
      <w:r w:rsidRPr="00E02EF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osiadamy kompetencje lub uprawnienia do prowadzenia określonej działalności zawodowej, o ile wynika to z odrębnych przepisów,</w:t>
      </w:r>
      <w:r w:rsidRPr="00E02EF5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pl-PL"/>
        </w:rPr>
        <w:t xml:space="preserve"> </w:t>
      </w:r>
    </w:p>
    <w:p w:rsidR="00891FB3" w:rsidRPr="00E02EF5" w:rsidRDefault="00891FB3" w:rsidP="00891FB3">
      <w:pPr>
        <w:widowControl/>
        <w:numPr>
          <w:ilvl w:val="0"/>
          <w:numId w:val="34"/>
        </w:numPr>
        <w:autoSpaceDE/>
        <w:autoSpaceDN/>
        <w:adjustRightInd/>
        <w:spacing w:before="0" w:line="240" w:lineRule="auto"/>
        <w:ind w:right="0" w:hanging="294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pl-PL"/>
        </w:rPr>
      </w:pPr>
      <w:r w:rsidRPr="00E02EF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znajdujemy się w odpowiedniej sytuacji ekonomicznej lub finansowej, umożliwiającej realizację zamówienia,</w:t>
      </w:r>
    </w:p>
    <w:p w:rsidR="00891FB3" w:rsidRPr="00E02EF5" w:rsidRDefault="00891FB3" w:rsidP="00891FB3">
      <w:pPr>
        <w:widowControl/>
        <w:autoSpaceDE/>
        <w:autoSpaceDN/>
        <w:adjustRightInd/>
        <w:spacing w:before="0" w:after="120" w:line="240" w:lineRule="auto"/>
        <w:ind w:left="1191" w:right="0" w:hanging="294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E02EF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c) p</w:t>
      </w:r>
      <w:r w:rsidRPr="00E02EF5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pl-PL"/>
        </w:rPr>
        <w:t xml:space="preserve">osiadamy zdolność techniczną lub zawodową </w:t>
      </w:r>
      <w:r w:rsidR="008B66FD" w:rsidRPr="00E02EF5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pl-PL"/>
        </w:rPr>
        <w:t>do wykonania zamówienia, a wykonanie zamówienia będzie realizowane przez minimum jedną osobę posiadającą wpis na listę kwalifikowanych pracowników zabezpieczenia technicznego.</w:t>
      </w:r>
    </w:p>
    <w:p w:rsidR="00694CE3" w:rsidRPr="00694CE3" w:rsidRDefault="00694CE3" w:rsidP="00891FB3">
      <w:pPr>
        <w:shd w:val="clear" w:color="auto" w:fill="FFFFFF"/>
        <w:spacing w:before="0" w:line="240" w:lineRule="auto"/>
        <w:ind w:left="720"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>Mając na uwadze wymogi określone przez zamawiającego oświadczam, iż*</w:t>
      </w:r>
      <w:r w:rsidR="0004600E" w:rsidRPr="001B05D0">
        <w:rPr>
          <w:lang w:val="pl-PL"/>
        </w:rPr>
        <w:t>*</w:t>
      </w:r>
      <w:r w:rsidRPr="001B05D0">
        <w:rPr>
          <w:lang w:val="pl-PL"/>
        </w:rPr>
        <w:t>: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rzedmiot zamówienia wykonam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 xml:space="preserve"> samodzielnie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owierzymy podwykonawcom wykonanie części / elementów zamówienia:</w:t>
      </w:r>
    </w:p>
    <w:p w:rsidR="00211A7B" w:rsidRPr="001B05D0" w:rsidRDefault="00211A7B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211A7B" w:rsidRPr="001B05D0" w:rsidRDefault="008839D8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</w:t>
      </w:r>
      <w:r w:rsidR="00211A7B" w:rsidRPr="001B05D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="00211A7B"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- jeżeli są znane</w:t>
      </w:r>
      <w:r w:rsidR="00211A7B"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="00211A7B" w:rsidRPr="001B05D0">
        <w:rPr>
          <w:rFonts w:ascii="Times New Roman" w:hAnsi="Times New Roman" w:cs="Times New Roman"/>
          <w:sz w:val="24"/>
          <w:szCs w:val="24"/>
        </w:rPr>
        <w:t>,</w:t>
      </w:r>
    </w:p>
    <w:p w:rsidR="006D33AE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211A7B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</w:t>
      </w:r>
      <w:r w:rsidR="006D33AE" w:rsidRPr="001B05D0">
        <w:rPr>
          <w:rFonts w:ascii="Times New Roman" w:hAnsi="Times New Roman" w:cs="Times New Roman"/>
          <w:sz w:val="24"/>
          <w:szCs w:val="24"/>
        </w:rPr>
        <w:t>………………</w:t>
      </w:r>
    </w:p>
    <w:p w:rsidR="00690E30" w:rsidRPr="001B05D0" w:rsidRDefault="00690E30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690E30" w:rsidRPr="001B05D0" w:rsidRDefault="008839D8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P</w:t>
      </w:r>
      <w:r w:rsidR="00690E30" w:rsidRPr="001B05D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="00690E30"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– jeżeli są znane</w:t>
      </w:r>
      <w:r w:rsidR="00690E30"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="00690E30" w:rsidRPr="001B05D0">
        <w:rPr>
          <w:rFonts w:ascii="Times New Roman" w:hAnsi="Times New Roman" w:cs="Times New Roman"/>
          <w:sz w:val="24"/>
          <w:szCs w:val="24"/>
        </w:rPr>
        <w:t>,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…………</w:t>
      </w:r>
    </w:p>
    <w:p w:rsidR="00E02EF5" w:rsidRDefault="00E02EF5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</w:p>
    <w:p w:rsidR="009F1E0A" w:rsidRPr="00E02EF5" w:rsidRDefault="00E02EF5" w:rsidP="00E02EF5">
      <w:pPr>
        <w:spacing w:before="0" w:line="240" w:lineRule="auto"/>
        <w:ind w:left="426" w:right="403"/>
        <w:jc w:val="both"/>
        <w:rPr>
          <w:rFonts w:ascii="Times New Roman" w:hAnsi="Times New Roman" w:cs="Times New Roman"/>
          <w:sz w:val="18"/>
          <w:szCs w:val="18"/>
        </w:rPr>
      </w:pPr>
      <w:r w:rsidRPr="00E02EF5">
        <w:rPr>
          <w:rFonts w:ascii="Times New Roman" w:hAnsi="Times New Roman" w:cs="Times New Roman"/>
          <w:sz w:val="18"/>
          <w:szCs w:val="18"/>
        </w:rPr>
        <w:t>W przypadku pozostawienia tej części formularza ofertowego bez wypełnienia zamawiający uzna, że wykonawca wykona zamówienie samodzielnie chyba że z dokumentacji załączonej do oferty będzie wynikało co innego.</w:t>
      </w:r>
    </w:p>
    <w:p w:rsidR="00E02EF5" w:rsidRPr="001B05D0" w:rsidRDefault="00E02EF5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</w:p>
    <w:p w:rsidR="009F1E0A" w:rsidRPr="001B05D0" w:rsidRDefault="009F1E0A" w:rsidP="009F1E0A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357"/>
        <w:jc w:val="both"/>
        <w:rPr>
          <w:szCs w:val="22"/>
        </w:rPr>
      </w:pPr>
      <w:r w:rsidRPr="001B05D0">
        <w:rPr>
          <w:szCs w:val="22"/>
        </w:rPr>
        <w:t>Oświadczam/-y, że wypełniłem/-</w:t>
      </w:r>
      <w:proofErr w:type="spellStart"/>
      <w:r w:rsidRPr="001B05D0">
        <w:rPr>
          <w:szCs w:val="22"/>
        </w:rPr>
        <w:t>am</w:t>
      </w:r>
      <w:proofErr w:type="spellEnd"/>
      <w:r w:rsidRPr="001B05D0">
        <w:rPr>
          <w:szCs w:val="22"/>
        </w:rPr>
        <w:t xml:space="preserve">/-liśmy obowiązki informacyjne przewidziane w art. 13 lub art. 14 </w:t>
      </w:r>
      <w:r w:rsidRPr="001B05D0">
        <w:t>rozporządzenia Parlamentu Europejskiego</w:t>
      </w:r>
      <w:r w:rsidR="00443843">
        <w:t xml:space="preserve"> i Rady (UE) 2016/679 z dnia 27 </w:t>
      </w:r>
      <w:r w:rsidRPr="001B05D0">
        <w:t xml:space="preserve">kwietnia 2016 r. w sprawie ochrony osób fizycznych w związku z przetwarzaniem danych osobowych i w sprawie swobodnego przepływu takich danych oraz uchylenia dyrektywy 95/46/WE (ogólne rozporządzenie o ochronie danych - </w:t>
      </w:r>
      <w:r w:rsidRPr="001B05D0">
        <w:rPr>
          <w:b/>
        </w:rPr>
        <w:t>RODO</w:t>
      </w:r>
      <w:r w:rsidRPr="001B05D0">
        <w:t>) (Dz. Urz. UE L 119 z 04.05.2016, str. 1) – wobec osób fizycznych, od których dane osobowe bezpośrednio lub pośrednio pozyskałem/-</w:t>
      </w:r>
      <w:proofErr w:type="spellStart"/>
      <w:r w:rsidRPr="001B05D0">
        <w:t>am</w:t>
      </w:r>
      <w:proofErr w:type="spellEnd"/>
      <w:r w:rsidRPr="001B05D0">
        <w:t>/-liśmy w celu ubiegania się o udzielenie niniejszego zamówienia publicznego*</w:t>
      </w:r>
      <w:r w:rsidR="0004600E" w:rsidRPr="001B05D0">
        <w:t>*</w:t>
      </w:r>
      <w:r w:rsidRPr="001B05D0">
        <w:t>*.</w:t>
      </w:r>
    </w:p>
    <w:p w:rsidR="009F1E0A" w:rsidRDefault="009F1E0A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616997" w:rsidRDefault="00616997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616997" w:rsidRPr="001B05D0" w:rsidRDefault="00616997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 xml:space="preserve">W sprawie podpisania umowy należy skontaktować się </w:t>
      </w:r>
      <w:r w:rsidR="00690E30" w:rsidRPr="001B05D0">
        <w:rPr>
          <w:lang w:val="pl-PL"/>
        </w:rPr>
        <w:t>z</w:t>
      </w:r>
      <w:r w:rsidRPr="001B05D0">
        <w:rPr>
          <w:lang w:val="pl-PL"/>
        </w:rPr>
        <w:t>:.....................................................</w:t>
      </w:r>
    </w:p>
    <w:p w:rsidR="009C6E37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lang w:val="pl-PL"/>
        </w:rPr>
      </w:pPr>
      <w:r w:rsidRPr="001B05D0">
        <w:rPr>
          <w:lang w:val="pl-PL"/>
        </w:rPr>
        <w:t xml:space="preserve">        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</w:pPr>
      <w:r w:rsidRPr="001B05D0">
        <w:t>........................................................................., tel. ..................................</w:t>
      </w:r>
      <w:r w:rsidR="00690E30" w:rsidRPr="001B05D0">
        <w:t>...........................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  <w:r w:rsidRPr="001B05D0">
        <w:rPr>
          <w:iCs/>
        </w:rPr>
        <w:t xml:space="preserve">               (</w:t>
      </w:r>
      <w:r w:rsidRPr="001B05D0">
        <w:rPr>
          <w:iCs/>
          <w:lang w:val="pl-PL"/>
        </w:rPr>
        <w:t>reprezentant</w:t>
      </w:r>
      <w:r w:rsidRPr="001B05D0">
        <w:rPr>
          <w:iCs/>
        </w:rPr>
        <w:t xml:space="preserve"> </w:t>
      </w:r>
      <w:r w:rsidRPr="001B05D0">
        <w:rPr>
          <w:iCs/>
          <w:lang w:val="pl-PL"/>
        </w:rPr>
        <w:t>wykonawcy</w:t>
      </w:r>
      <w:r w:rsidRPr="001B05D0">
        <w:rPr>
          <w:iCs/>
        </w:rPr>
        <w:t>)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</w:p>
    <w:p w:rsidR="0036408D" w:rsidRPr="001B05D0" w:rsidRDefault="0036408D" w:rsidP="00E1381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</w:pPr>
      <w:r w:rsidRPr="001B05D0">
        <w:rPr>
          <w:lang w:val="pl-PL"/>
        </w:rPr>
        <w:t>Inne</w:t>
      </w:r>
      <w:r w:rsidRPr="001B05D0">
        <w:t xml:space="preserve"> </w:t>
      </w:r>
      <w:r w:rsidRPr="001B05D0">
        <w:rPr>
          <w:lang w:val="pl-PL"/>
        </w:rPr>
        <w:t>informacje</w:t>
      </w:r>
      <w:r w:rsidRPr="001B05D0">
        <w:t xml:space="preserve"> </w:t>
      </w:r>
      <w:r w:rsidRPr="001B05D0">
        <w:rPr>
          <w:lang w:val="pl-PL"/>
        </w:rPr>
        <w:t>wykonawcy</w:t>
      </w:r>
      <w:r w:rsidRPr="001B05D0">
        <w:t xml:space="preserve">: 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..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Default="0036408D" w:rsidP="00241DC6">
      <w:pPr>
        <w:pStyle w:val="Stopka"/>
        <w:ind w:left="900"/>
      </w:pPr>
    </w:p>
    <w:p w:rsidR="001209E2" w:rsidRDefault="001209E2" w:rsidP="00241DC6">
      <w:pPr>
        <w:pStyle w:val="Stopka"/>
        <w:ind w:left="900"/>
      </w:pPr>
    </w:p>
    <w:p w:rsidR="001209E2" w:rsidRPr="001B05D0" w:rsidRDefault="001209E2" w:rsidP="00241DC6">
      <w:pPr>
        <w:pStyle w:val="Stopka"/>
        <w:ind w:left="900"/>
      </w:pP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i/>
          <w:lang w:val="pl-PL"/>
        </w:rPr>
      </w:pPr>
    </w:p>
    <w:p w:rsidR="006D33AE" w:rsidRPr="001B05D0" w:rsidRDefault="006D33AE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</w:p>
    <w:p w:rsidR="006D33AE" w:rsidRPr="001B05D0" w:rsidRDefault="006D33AE" w:rsidP="00E1381D">
      <w:pPr>
        <w:numPr>
          <w:ilvl w:val="0"/>
          <w:numId w:val="15"/>
        </w:numPr>
        <w:spacing w:before="0" w:line="240" w:lineRule="auto"/>
        <w:ind w:left="284" w:right="62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Ofertę i załączone do niej dokumenty złożono 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>na …</w:t>
      </w:r>
      <w:r w:rsidR="00690E30" w:rsidRPr="001B05D0">
        <w:rPr>
          <w:rFonts w:ascii="Times New Roman" w:hAnsi="Times New Roman" w:cs="Times New Roman"/>
          <w:i w:val="0"/>
          <w:sz w:val="24"/>
          <w:szCs w:val="24"/>
        </w:rPr>
        <w:t>. kolejno ponumerowanych i 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podpisanych stronach.</w:t>
      </w:r>
    </w:p>
    <w:p w:rsidR="0036408D" w:rsidRPr="001B05D0" w:rsidRDefault="0036408D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841839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, dnia ................................20</w:t>
      </w:r>
      <w:r w:rsidR="001209E2">
        <w:rPr>
          <w:rFonts w:ascii="Times New Roman" w:hAnsi="Times New Roman" w:cs="Times New Roman"/>
          <w:i w:val="0"/>
          <w:sz w:val="24"/>
          <w:szCs w:val="24"/>
        </w:rPr>
        <w:t>20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r.</w:t>
      </w:r>
    </w:p>
    <w:p w:rsidR="00841839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40947" w:rsidRPr="001B05D0" w:rsidRDefault="00540947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 xml:space="preserve">(podpisy osób upoważnionych do reprezentowania wykonawcy)                 </w:t>
      </w: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1209E2" w:rsidRDefault="001209E2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6D1443" w:rsidRDefault="006D1443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51035B" w:rsidRDefault="0051035B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</w:p>
    <w:p w:rsidR="00EF2DAA" w:rsidRPr="001209E2" w:rsidRDefault="00EF2DAA" w:rsidP="00241DC6">
      <w:pPr>
        <w:pStyle w:val="Stopka"/>
        <w:tabs>
          <w:tab w:val="center" w:pos="9000"/>
        </w:tabs>
        <w:rPr>
          <w:i/>
          <w:sz w:val="20"/>
          <w:szCs w:val="20"/>
          <w:lang w:val="pl-PL"/>
        </w:rPr>
      </w:pPr>
      <w:bookmarkStart w:id="0" w:name="_GoBack"/>
      <w:bookmarkEnd w:id="0"/>
      <w:r w:rsidRPr="001209E2">
        <w:rPr>
          <w:i/>
          <w:sz w:val="20"/>
          <w:szCs w:val="20"/>
          <w:lang w:val="pl-PL"/>
        </w:rPr>
        <w:t>OBJAŚNIENIA:</w:t>
      </w:r>
    </w:p>
    <w:p w:rsidR="0004600E" w:rsidRPr="001209E2" w:rsidRDefault="0004600E" w:rsidP="0004600E">
      <w:pPr>
        <w:spacing w:before="0" w:line="240" w:lineRule="auto"/>
        <w:ind w:right="0"/>
        <w:jc w:val="both"/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</w:pPr>
      <w:r w:rsidRPr="001209E2">
        <w:rPr>
          <w:rFonts w:ascii="Times New Roman" w:hAnsi="Times New Roman" w:cs="Times New Roman"/>
          <w:i w:val="0"/>
          <w:sz w:val="20"/>
          <w:szCs w:val="20"/>
        </w:rPr>
        <w:t xml:space="preserve">* 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Te informacje są wymagane wyłącznie do celów statystycznych</w:t>
      </w:r>
      <w:r w:rsidR="001474D0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;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 xml:space="preserve"> zalecenie Komisji z dnia 6 maja 2003 r. dotyczące definicji mikroprzedsiębiorstw oraz małych i średnich przedsiębiorstw (D</w:t>
      </w:r>
      <w:r w:rsidR="00EF2DAA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z.U. L 124 z 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20.</w:t>
      </w:r>
      <w:r w:rsidR="00EF2DAA"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0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>5.2003, s. 36):</w:t>
      </w:r>
    </w:p>
    <w:p w:rsidR="0004600E" w:rsidRPr="001209E2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</w:rPr>
      </w:pPr>
      <w:r w:rsidRPr="001209E2">
        <w:rPr>
          <w:rStyle w:val="DeltaViewInsertion"/>
          <w:rFonts w:ascii="Times New Roman" w:hAnsi="Times New Roman" w:cs="Times New Roman"/>
          <w:b w:val="0"/>
          <w:u w:val="single"/>
        </w:rPr>
        <w:t>Mikroprzedsiębiorstwo:</w:t>
      </w:r>
      <w:r w:rsidRPr="001209E2">
        <w:rPr>
          <w:rStyle w:val="DeltaViewInsertion"/>
          <w:rFonts w:ascii="Times New Roman" w:hAnsi="Times New Roman" w:cs="Times New Roman"/>
          <w:b w:val="0"/>
        </w:rPr>
        <w:t xml:space="preserve"> przedsiębiorstwo, które zatrudnia mniej niż 10 osób i którego roczny obrót lub roczna suma bilansowa nie przekracza 2 milionów EUR.</w:t>
      </w:r>
    </w:p>
    <w:p w:rsidR="0004600E" w:rsidRPr="001209E2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</w:rPr>
      </w:pPr>
      <w:r w:rsidRPr="001209E2">
        <w:rPr>
          <w:rStyle w:val="DeltaViewInsertion"/>
          <w:rFonts w:ascii="Times New Roman" w:hAnsi="Times New Roman" w:cs="Times New Roman"/>
          <w:b w:val="0"/>
          <w:u w:val="single"/>
        </w:rPr>
        <w:t>Małe przedsiębiorstwo:</w:t>
      </w:r>
      <w:r w:rsidRPr="001209E2">
        <w:rPr>
          <w:rStyle w:val="DeltaViewInsertion"/>
          <w:rFonts w:ascii="Times New Roman" w:hAnsi="Times New Roman" w:cs="Times New Roman"/>
          <w:b w:val="0"/>
        </w:rPr>
        <w:t xml:space="preserve"> przedsiębiorstwo, które zatrudnia mniej niż 50 osób i którego roczny obrót lub roczna suma bilansowa nie przekracza 10 milionów EUR.</w:t>
      </w:r>
    </w:p>
    <w:p w:rsidR="0004600E" w:rsidRPr="001209E2" w:rsidRDefault="0004600E" w:rsidP="0004600E">
      <w:pPr>
        <w:spacing w:before="0" w:line="240" w:lineRule="auto"/>
        <w:ind w:righ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  <w:u w:val="single"/>
        </w:rPr>
        <w:t>Średnie przedsiębiorstwa:</w:t>
      </w:r>
      <w:r w:rsidRPr="001209E2">
        <w:rPr>
          <w:rStyle w:val="DeltaViewInsertion"/>
          <w:rFonts w:ascii="Times New Roman" w:hAnsi="Times New Roman" w:cs="Times New Roman"/>
          <w:b w:val="0"/>
          <w:i/>
          <w:sz w:val="20"/>
          <w:szCs w:val="20"/>
        </w:rPr>
        <w:t xml:space="preserve"> przedsiębiorstwa, które nie są mikroprzedsiębiorstwami ani małymi przedsiębiorstwami</w:t>
      </w:r>
      <w:r w:rsidRPr="001209E2">
        <w:rPr>
          <w:rFonts w:ascii="Times New Roman" w:hAnsi="Times New Roman" w:cs="Times New Roman"/>
          <w:sz w:val="20"/>
          <w:szCs w:val="20"/>
        </w:rPr>
        <w:t xml:space="preserve"> i które zatrudniają mniej niż 250 osób i których roczny obrót nie przekracza 50 milionów EUR lub roczna suma bilansowa nie przekracza 43 milionów EUR.)</w:t>
      </w:r>
    </w:p>
    <w:p w:rsidR="0004600E" w:rsidRPr="001209E2" w:rsidRDefault="0004600E" w:rsidP="00654B54">
      <w:pPr>
        <w:pStyle w:val="Stopka"/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</w:p>
    <w:p w:rsidR="0036408D" w:rsidRPr="001209E2" w:rsidRDefault="0036408D" w:rsidP="00654B54">
      <w:pPr>
        <w:pStyle w:val="Stopka"/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*</w:t>
      </w:r>
      <w:r w:rsidR="0004600E" w:rsidRPr="001209E2">
        <w:rPr>
          <w:i/>
          <w:sz w:val="20"/>
          <w:szCs w:val="20"/>
          <w:lang w:val="pl-PL"/>
        </w:rPr>
        <w:t>*</w:t>
      </w:r>
      <w:r w:rsidRPr="001209E2">
        <w:rPr>
          <w:i/>
          <w:sz w:val="20"/>
          <w:szCs w:val="20"/>
          <w:lang w:val="pl-PL"/>
        </w:rPr>
        <w:t xml:space="preserve"> niepotrzebne skreślić</w:t>
      </w:r>
    </w:p>
    <w:p w:rsidR="0004600E" w:rsidRPr="001209E2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sz w:val="20"/>
          <w:szCs w:val="20"/>
          <w:lang w:val="pl-PL"/>
        </w:rPr>
      </w:pPr>
    </w:p>
    <w:p w:rsidR="009F1E0A" w:rsidRPr="001209E2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*</w:t>
      </w:r>
      <w:r w:rsidR="009F1E0A" w:rsidRPr="001209E2">
        <w:rPr>
          <w:i/>
          <w:sz w:val="20"/>
          <w:szCs w:val="20"/>
          <w:lang w:val="pl-PL"/>
        </w:rPr>
        <w:t>** obowiązek informacyjny Wykonawcy względem osób fizycznych, których dane osobowe bezpośrednio pozyskał dotyczy w szczególności:</w:t>
      </w:r>
    </w:p>
    <w:p w:rsidR="009F1E0A" w:rsidRPr="001209E2" w:rsidRDefault="00654B54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o</w:t>
      </w:r>
      <w:r w:rsidR="009F1E0A" w:rsidRPr="001209E2">
        <w:rPr>
          <w:i/>
          <w:sz w:val="20"/>
          <w:szCs w:val="20"/>
          <w:lang w:val="pl-PL"/>
        </w:rPr>
        <w:t xml:space="preserve">soby fizycznej skierowanej do realizacji zamówienia, 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odwykonawcy/podmiotu trzeciego będącego osoba fizyczną</w:t>
      </w:r>
      <w:r w:rsidR="00654B54" w:rsidRPr="001209E2">
        <w:rPr>
          <w:i/>
          <w:sz w:val="20"/>
          <w:szCs w:val="20"/>
          <w:lang w:val="pl-PL"/>
        </w:rPr>
        <w:t>,</w:t>
      </w:r>
      <w:r w:rsidRPr="001209E2">
        <w:rPr>
          <w:i/>
          <w:sz w:val="20"/>
          <w:szCs w:val="20"/>
          <w:lang w:val="pl-PL"/>
        </w:rPr>
        <w:t xml:space="preserve"> 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odwykonawcy/podmiotu trzeciego będącego osoba fizyczną, prowadzącego jednoosobową działalność gospodarczą</w:t>
      </w:r>
      <w:r w:rsidR="00654B54" w:rsidRPr="001209E2">
        <w:rPr>
          <w:i/>
          <w:sz w:val="20"/>
          <w:szCs w:val="20"/>
          <w:lang w:val="pl-PL"/>
        </w:rPr>
        <w:t>,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pełnomocnika podwykonawcy/podmiotu trzeciego będącego osoba fizyczną (np. dane osobowe zamieszczone w pełnomocnictwie)</w:t>
      </w:r>
      <w:r w:rsidR="00654B54" w:rsidRPr="001209E2">
        <w:rPr>
          <w:i/>
          <w:sz w:val="20"/>
          <w:szCs w:val="20"/>
          <w:lang w:val="pl-PL"/>
        </w:rPr>
        <w:t>,</w:t>
      </w:r>
    </w:p>
    <w:p w:rsidR="009F1E0A" w:rsidRPr="001209E2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 xml:space="preserve">członka organu zarządzającego podwykonawcy/podmiotu trzeciego będącego osoba fizyczną </w:t>
      </w:r>
    </w:p>
    <w:p w:rsidR="009F1E0A" w:rsidRPr="001209E2" w:rsidRDefault="009F1E0A" w:rsidP="00654B54">
      <w:pPr>
        <w:pStyle w:val="Stopka"/>
        <w:tabs>
          <w:tab w:val="clear" w:pos="4536"/>
          <w:tab w:val="clear" w:pos="9072"/>
        </w:tabs>
        <w:ind w:left="720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(np. dane osobowe zamieszczone w KRK)</w:t>
      </w:r>
      <w:r w:rsidR="00654B54" w:rsidRPr="001209E2">
        <w:rPr>
          <w:i/>
          <w:sz w:val="20"/>
          <w:szCs w:val="20"/>
          <w:lang w:val="pl-PL"/>
        </w:rPr>
        <w:t>.</w:t>
      </w:r>
    </w:p>
    <w:p w:rsidR="0036408D" w:rsidRPr="001209E2" w:rsidRDefault="00654B54" w:rsidP="001209E2">
      <w:pPr>
        <w:pStyle w:val="Stopka"/>
        <w:tabs>
          <w:tab w:val="clear" w:pos="4536"/>
          <w:tab w:val="clear" w:pos="9072"/>
        </w:tabs>
        <w:ind w:left="360"/>
        <w:jc w:val="both"/>
        <w:rPr>
          <w:i/>
          <w:sz w:val="20"/>
          <w:szCs w:val="20"/>
          <w:lang w:val="pl-PL"/>
        </w:rPr>
      </w:pPr>
      <w:r w:rsidRPr="001209E2">
        <w:rPr>
          <w:i/>
          <w:sz w:val="20"/>
          <w:szCs w:val="20"/>
          <w:lang w:val="pl-PL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sectPr w:rsidR="0036408D" w:rsidRPr="001209E2" w:rsidSect="008418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67" w:rsidRDefault="009B5867" w:rsidP="00775780">
      <w:pPr>
        <w:spacing w:before="0" w:line="240" w:lineRule="auto"/>
      </w:pPr>
      <w:r>
        <w:separator/>
      </w:r>
    </w:p>
  </w:endnote>
  <w:endnote w:type="continuationSeparator" w:id="0">
    <w:p w:rsidR="009B5867" w:rsidRDefault="009B5867" w:rsidP="007757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67" w:rsidRDefault="009B5867" w:rsidP="00775780">
      <w:pPr>
        <w:spacing w:before="0" w:line="240" w:lineRule="auto"/>
      </w:pPr>
      <w:r>
        <w:separator/>
      </w:r>
    </w:p>
  </w:footnote>
  <w:footnote w:type="continuationSeparator" w:id="0">
    <w:p w:rsidR="009B5867" w:rsidRDefault="009B5867" w:rsidP="007757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80" w:rsidRPr="001B05D0" w:rsidRDefault="00C42932" w:rsidP="00775780">
    <w:pPr>
      <w:pStyle w:val="Nagwek"/>
      <w:jc w:val="right"/>
      <w:rPr>
        <w:rFonts w:ascii="Times New Roman" w:hAnsi="Times New Roman" w:cs="Times New Roman"/>
        <w:i w:val="0"/>
        <w:sz w:val="20"/>
      </w:rPr>
    </w:pPr>
    <w:r>
      <w:rPr>
        <w:rFonts w:ascii="Times New Roman" w:hAnsi="Times New Roman" w:cs="Times New Roman"/>
        <w:i w:val="0"/>
        <w:sz w:val="20"/>
      </w:rPr>
      <w:t>ILZ/261-0195</w:t>
    </w:r>
    <w:r w:rsidRPr="00C42932">
      <w:rPr>
        <w:rFonts w:ascii="Times New Roman" w:hAnsi="Times New Roman" w:cs="Times New Roman"/>
        <w:i w:val="0"/>
        <w:sz w:val="20"/>
      </w:rPr>
      <w:t>/20/378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1E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731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9083D"/>
    <w:multiLevelType w:val="hybridMultilevel"/>
    <w:tmpl w:val="65EA1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C62"/>
    <w:multiLevelType w:val="multilevel"/>
    <w:tmpl w:val="28C0B2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F51C80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0BA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7BDA"/>
    <w:multiLevelType w:val="hybridMultilevel"/>
    <w:tmpl w:val="C07AA8FE"/>
    <w:lvl w:ilvl="0" w:tplc="51E2C2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2912A9"/>
    <w:multiLevelType w:val="hybridMultilevel"/>
    <w:tmpl w:val="C8E6D0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D2404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2708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48F"/>
    <w:multiLevelType w:val="hybridMultilevel"/>
    <w:tmpl w:val="7538452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E27257"/>
    <w:multiLevelType w:val="hybridMultilevel"/>
    <w:tmpl w:val="723CD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7716CF"/>
    <w:multiLevelType w:val="multilevel"/>
    <w:tmpl w:val="92684D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CD0208"/>
    <w:multiLevelType w:val="hybridMultilevel"/>
    <w:tmpl w:val="1AFCAAF8"/>
    <w:lvl w:ilvl="0" w:tplc="89C82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951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5E52"/>
    <w:multiLevelType w:val="hybridMultilevel"/>
    <w:tmpl w:val="71180E0E"/>
    <w:lvl w:ilvl="0" w:tplc="0415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370C7C75"/>
    <w:multiLevelType w:val="hybridMultilevel"/>
    <w:tmpl w:val="1E2CD1C8"/>
    <w:lvl w:ilvl="0" w:tplc="535C6CD6">
      <w:start w:val="1"/>
      <w:numFmt w:val="low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8" w15:restartNumberingAfterBreak="0">
    <w:nsid w:val="3D85612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384D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9D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0C44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C3207"/>
    <w:multiLevelType w:val="hybridMultilevel"/>
    <w:tmpl w:val="CD20EFA2"/>
    <w:lvl w:ilvl="0" w:tplc="C382EF76">
      <w:start w:val="1"/>
      <w:numFmt w:val="decimal"/>
      <w:lvlText w:val="%1.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717D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2843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023"/>
    <w:multiLevelType w:val="hybridMultilevel"/>
    <w:tmpl w:val="356E0F26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87C45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27" w15:restartNumberingAfterBreak="0">
    <w:nsid w:val="58F27FBE"/>
    <w:multiLevelType w:val="hybridMultilevel"/>
    <w:tmpl w:val="AB60305A"/>
    <w:lvl w:ilvl="0" w:tplc="D1EA8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45C98"/>
    <w:multiLevelType w:val="hybridMultilevel"/>
    <w:tmpl w:val="27AEBF7A"/>
    <w:lvl w:ilvl="0" w:tplc="2BAA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E0C73"/>
    <w:multiLevelType w:val="hybridMultilevel"/>
    <w:tmpl w:val="385458FA"/>
    <w:lvl w:ilvl="0" w:tplc="FBBA9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F1EEF"/>
    <w:multiLevelType w:val="hybridMultilevel"/>
    <w:tmpl w:val="D9287872"/>
    <w:lvl w:ilvl="0" w:tplc="39921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D3546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27FA"/>
    <w:multiLevelType w:val="hybridMultilevel"/>
    <w:tmpl w:val="ACDE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2"/>
  </w:num>
  <w:num w:numId="5">
    <w:abstractNumId w:val="25"/>
  </w:num>
  <w:num w:numId="6">
    <w:abstractNumId w:val="31"/>
  </w:num>
  <w:num w:numId="7">
    <w:abstractNumId w:val="16"/>
  </w:num>
  <w:num w:numId="8">
    <w:abstractNumId w:val="6"/>
  </w:num>
  <w:num w:numId="9">
    <w:abstractNumId w:val="18"/>
  </w:num>
  <w:num w:numId="10">
    <w:abstractNumId w:val="13"/>
  </w:num>
  <w:num w:numId="11">
    <w:abstractNumId w:val="1"/>
  </w:num>
  <w:num w:numId="12">
    <w:abstractNumId w:val="34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11"/>
  </w:num>
  <w:num w:numId="18">
    <w:abstractNumId w:val="32"/>
  </w:num>
  <w:num w:numId="19">
    <w:abstractNumId w:val="24"/>
  </w:num>
  <w:num w:numId="20">
    <w:abstractNumId w:val="9"/>
  </w:num>
  <w:num w:numId="21">
    <w:abstractNumId w:val="20"/>
  </w:num>
  <w:num w:numId="22">
    <w:abstractNumId w:val="0"/>
  </w:num>
  <w:num w:numId="23">
    <w:abstractNumId w:val="8"/>
  </w:num>
  <w:num w:numId="24">
    <w:abstractNumId w:val="21"/>
  </w:num>
  <w:num w:numId="25">
    <w:abstractNumId w:val="33"/>
  </w:num>
  <w:num w:numId="26">
    <w:abstractNumId w:val="4"/>
  </w:num>
  <w:num w:numId="27">
    <w:abstractNumId w:val="19"/>
  </w:num>
  <w:num w:numId="28">
    <w:abstractNumId w:val="23"/>
  </w:num>
  <w:num w:numId="29">
    <w:abstractNumId w:val="15"/>
  </w:num>
  <w:num w:numId="30">
    <w:abstractNumId w:val="5"/>
  </w:num>
  <w:num w:numId="31">
    <w:abstractNumId w:val="10"/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8D"/>
    <w:rsid w:val="000058F8"/>
    <w:rsid w:val="00040665"/>
    <w:rsid w:val="0004600E"/>
    <w:rsid w:val="00061BF7"/>
    <w:rsid w:val="00063EBC"/>
    <w:rsid w:val="00064EEE"/>
    <w:rsid w:val="00091A24"/>
    <w:rsid w:val="000C280D"/>
    <w:rsid w:val="00107472"/>
    <w:rsid w:val="001209E2"/>
    <w:rsid w:val="001474D0"/>
    <w:rsid w:val="001745B0"/>
    <w:rsid w:val="00176A7C"/>
    <w:rsid w:val="001B05D0"/>
    <w:rsid w:val="001B6BD7"/>
    <w:rsid w:val="001D60AA"/>
    <w:rsid w:val="001E1F09"/>
    <w:rsid w:val="00211A7B"/>
    <w:rsid w:val="00241DC6"/>
    <w:rsid w:val="00244FA0"/>
    <w:rsid w:val="002939EB"/>
    <w:rsid w:val="002A7185"/>
    <w:rsid w:val="002B0EDC"/>
    <w:rsid w:val="002D2FF1"/>
    <w:rsid w:val="00342562"/>
    <w:rsid w:val="00360AF9"/>
    <w:rsid w:val="0036408D"/>
    <w:rsid w:val="00392D61"/>
    <w:rsid w:val="003A6BA9"/>
    <w:rsid w:val="003E07B1"/>
    <w:rsid w:val="003F4A20"/>
    <w:rsid w:val="0040681A"/>
    <w:rsid w:val="00406A1C"/>
    <w:rsid w:val="00423455"/>
    <w:rsid w:val="00443843"/>
    <w:rsid w:val="004548C0"/>
    <w:rsid w:val="00484DAB"/>
    <w:rsid w:val="004859A5"/>
    <w:rsid w:val="00492196"/>
    <w:rsid w:val="004A4C64"/>
    <w:rsid w:val="004B6853"/>
    <w:rsid w:val="004E17CF"/>
    <w:rsid w:val="0051035B"/>
    <w:rsid w:val="00513E62"/>
    <w:rsid w:val="005150AD"/>
    <w:rsid w:val="0052069E"/>
    <w:rsid w:val="00540947"/>
    <w:rsid w:val="00544C52"/>
    <w:rsid w:val="005A34D3"/>
    <w:rsid w:val="005B6921"/>
    <w:rsid w:val="005C4F77"/>
    <w:rsid w:val="00616997"/>
    <w:rsid w:val="00632632"/>
    <w:rsid w:val="00640468"/>
    <w:rsid w:val="00654B54"/>
    <w:rsid w:val="00661380"/>
    <w:rsid w:val="00680BA7"/>
    <w:rsid w:val="00690E30"/>
    <w:rsid w:val="00694CE3"/>
    <w:rsid w:val="006A64A4"/>
    <w:rsid w:val="006B194A"/>
    <w:rsid w:val="006C155F"/>
    <w:rsid w:val="006D1443"/>
    <w:rsid w:val="006D33AE"/>
    <w:rsid w:val="00723FB1"/>
    <w:rsid w:val="00725F05"/>
    <w:rsid w:val="007551B3"/>
    <w:rsid w:val="007719A3"/>
    <w:rsid w:val="00775780"/>
    <w:rsid w:val="00775B3F"/>
    <w:rsid w:val="00780150"/>
    <w:rsid w:val="007866DE"/>
    <w:rsid w:val="00797139"/>
    <w:rsid w:val="007B44EA"/>
    <w:rsid w:val="007B5421"/>
    <w:rsid w:val="007C0791"/>
    <w:rsid w:val="00815D07"/>
    <w:rsid w:val="00841839"/>
    <w:rsid w:val="00847698"/>
    <w:rsid w:val="008839D8"/>
    <w:rsid w:val="00891FB3"/>
    <w:rsid w:val="008B66FD"/>
    <w:rsid w:val="008F2F1F"/>
    <w:rsid w:val="00900989"/>
    <w:rsid w:val="0090296C"/>
    <w:rsid w:val="00951616"/>
    <w:rsid w:val="00961684"/>
    <w:rsid w:val="00977206"/>
    <w:rsid w:val="00995F7D"/>
    <w:rsid w:val="009B465F"/>
    <w:rsid w:val="009B5867"/>
    <w:rsid w:val="009C2532"/>
    <w:rsid w:val="009C6E37"/>
    <w:rsid w:val="009D1C8B"/>
    <w:rsid w:val="009E00EC"/>
    <w:rsid w:val="009F1E0A"/>
    <w:rsid w:val="009F79D6"/>
    <w:rsid w:val="00A44DBB"/>
    <w:rsid w:val="00A46A3C"/>
    <w:rsid w:val="00A541D4"/>
    <w:rsid w:val="00A67FAF"/>
    <w:rsid w:val="00AC71E2"/>
    <w:rsid w:val="00AD76F1"/>
    <w:rsid w:val="00B179B0"/>
    <w:rsid w:val="00B25AC8"/>
    <w:rsid w:val="00B43EA9"/>
    <w:rsid w:val="00B50830"/>
    <w:rsid w:val="00B50D1A"/>
    <w:rsid w:val="00B75034"/>
    <w:rsid w:val="00BB7E4D"/>
    <w:rsid w:val="00BC4B5D"/>
    <w:rsid w:val="00BD4F49"/>
    <w:rsid w:val="00C249FA"/>
    <w:rsid w:val="00C42932"/>
    <w:rsid w:val="00CF1D58"/>
    <w:rsid w:val="00D76E4B"/>
    <w:rsid w:val="00D92F0D"/>
    <w:rsid w:val="00D95853"/>
    <w:rsid w:val="00DD2C7B"/>
    <w:rsid w:val="00DE70DA"/>
    <w:rsid w:val="00DF6388"/>
    <w:rsid w:val="00E02EF5"/>
    <w:rsid w:val="00E1381D"/>
    <w:rsid w:val="00E27FB2"/>
    <w:rsid w:val="00E82A72"/>
    <w:rsid w:val="00E83B46"/>
    <w:rsid w:val="00EA3C7D"/>
    <w:rsid w:val="00EB484A"/>
    <w:rsid w:val="00EB6086"/>
    <w:rsid w:val="00EC1C58"/>
    <w:rsid w:val="00ED7A4B"/>
    <w:rsid w:val="00EF2DAA"/>
    <w:rsid w:val="00EF41FC"/>
    <w:rsid w:val="00EF523E"/>
    <w:rsid w:val="00F4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898E-5477-4F7B-900D-F88C5F7E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F49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paragraph" w:styleId="Nagwek3">
    <w:name w:val="heading 3"/>
    <w:basedOn w:val="Normalny"/>
    <w:next w:val="Normalny"/>
    <w:link w:val="Nagwek3Znak"/>
    <w:qFormat/>
    <w:rsid w:val="003640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408D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6408D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right="0"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64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3640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408D"/>
    <w:rPr>
      <w:rFonts w:ascii="Arial" w:eastAsia="Times New Roman" w:hAnsi="Arial" w:cs="Arial"/>
      <w:i/>
      <w:iCs/>
    </w:rPr>
  </w:style>
  <w:style w:type="paragraph" w:styleId="Tekstpodstawowy3">
    <w:name w:val="Body Text 3"/>
    <w:basedOn w:val="Normalny"/>
    <w:link w:val="Tekstpodstawowy3Znak"/>
    <w:rsid w:val="00364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408D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640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408D"/>
    <w:rPr>
      <w:rFonts w:ascii="Arial" w:eastAsia="Times New Roman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211A7B"/>
    <w:pPr>
      <w:widowControl/>
      <w:autoSpaceDE/>
      <w:autoSpaceDN/>
      <w:adjustRightInd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7757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0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4B"/>
    <w:rPr>
      <w:rFonts w:ascii="Tahoma" w:eastAsia="Times New Roman" w:hAnsi="Tahoma" w:cs="Tahoma"/>
      <w:i/>
      <w:iCs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1E0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Calibri" w:hAnsi="Times New Roman" w:cs="Times New Roman"/>
      <w:i w:val="0"/>
      <w:iCs w:val="0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7FAF"/>
    <w:pPr>
      <w:autoSpaceDE/>
      <w:autoSpaceDN/>
      <w:spacing w:before="0" w:line="360" w:lineRule="atLeast"/>
      <w:ind w:right="0"/>
      <w:jc w:val="both"/>
      <w:textAlignment w:val="baseline"/>
    </w:pPr>
    <w:rPr>
      <w:i w:val="0"/>
      <w:i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FA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A67FAF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FA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2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2932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5C8C-1166-44BC-B4AD-64F6FB0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aszak Olgierd</cp:lastModifiedBy>
  <cp:revision>22</cp:revision>
  <cp:lastPrinted>2019-06-24T10:17:00Z</cp:lastPrinted>
  <dcterms:created xsi:type="dcterms:W3CDTF">2016-10-24T07:21:00Z</dcterms:created>
  <dcterms:modified xsi:type="dcterms:W3CDTF">2020-10-07T04:57:00Z</dcterms:modified>
</cp:coreProperties>
</file>